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5AD4DF28" w:rsidR="008A0DBB" w:rsidRDefault="00943F70" w:rsidP="007C1175">
      <w:pPr>
        <w:spacing w:line="276" w:lineRule="auto"/>
        <w:ind w:left="1985" w:right="2034"/>
        <w:jc w:val="center"/>
        <w:rPr>
          <w:b/>
          <w:sz w:val="32"/>
          <w:szCs w:val="32"/>
        </w:rPr>
      </w:pPr>
      <w:r>
        <w:rPr>
          <w:b/>
          <w:sz w:val="32"/>
          <w:szCs w:val="32"/>
        </w:rPr>
        <w:t xml:space="preserve">REGIÓN </w:t>
      </w:r>
      <w:r w:rsidR="007C1175">
        <w:rPr>
          <w:b/>
          <w:sz w:val="32"/>
          <w:szCs w:val="32"/>
        </w:rPr>
        <w:t>DE ARICA Y PARINACOTA</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69E5EBBD" w:rsidR="00221F8C" w:rsidRDefault="00943F70">
      <w:pPr>
        <w:pBdr>
          <w:top w:val="nil"/>
          <w:left w:val="nil"/>
          <w:bottom w:val="nil"/>
          <w:right w:val="nil"/>
          <w:between w:val="nil"/>
        </w:pBdr>
        <w:spacing w:after="0" w:line="240" w:lineRule="auto"/>
      </w:pPr>
      <w:r>
        <w:t>El programa está d</w:t>
      </w:r>
      <w:r>
        <w:rPr>
          <w:color w:val="000000"/>
        </w:rPr>
        <w:t>irigido a Asociaciones</w:t>
      </w:r>
      <w:r w:rsidR="003D39BA">
        <w:rPr>
          <w:color w:val="000000"/>
        </w:rPr>
        <w:t xml:space="preserve"> empresariales y gremiales</w:t>
      </w:r>
      <w:r>
        <w:rPr>
          <w:color w:val="000000"/>
        </w:rPr>
        <w:t>, Federaciones Regionales</w:t>
      </w:r>
      <w:r>
        <w:t>, Corporaciones</w:t>
      </w:r>
      <w:r w:rsidR="008F5038">
        <w:rPr>
          <w:rStyle w:val="Refdenotaalpie"/>
        </w:rPr>
        <w:footnoteReference w:id="1"/>
      </w:r>
      <w:r>
        <w:t xml:space="preserve">, </w:t>
      </w:r>
      <w:r w:rsidR="003D39BA">
        <w:t xml:space="preserve">Fundaciones,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rsidR="003D39BA">
        <w:rPr>
          <w:color w:val="000000"/>
        </w:rPr>
        <w:t xml:space="preserve">representativas de micro y pequeñas empresas, </w:t>
      </w:r>
      <w:r>
        <w:t>S</w:t>
      </w:r>
      <w:r>
        <w:rPr>
          <w:color w:val="000000"/>
        </w:rPr>
        <w:t xml:space="preserve">indicatos de </w:t>
      </w:r>
      <w:r>
        <w:t>T</w:t>
      </w:r>
      <w:r>
        <w:rPr>
          <w:color w:val="000000"/>
        </w:rPr>
        <w:t xml:space="preserve">rabajadores </w:t>
      </w:r>
      <w:r>
        <w:t>I</w:t>
      </w:r>
      <w:r>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t>cuyas ventas neta</w:t>
      </w:r>
      <w:r w:rsidR="00112B2C">
        <w:t>s anuales sean no superiores a 2</w:t>
      </w:r>
      <w:r>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lastRenderedPageBreak/>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lastRenderedPageBreak/>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6"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w:t>
      </w:r>
      <w:r>
        <w:rPr>
          <w:color w:val="000000"/>
        </w:rPr>
        <w:lastRenderedPageBreak/>
        <w:t xml:space="preserve">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lastRenderedPageBreak/>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7"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1183"/>
        <w:gridCol w:w="3714"/>
      </w:tblGrid>
      <w:tr w:rsidR="004624CB" w14:paraId="082686A6" w14:textId="77777777" w:rsidTr="0076106F">
        <w:trPr>
          <w:jc w:val="center"/>
        </w:trPr>
        <w:tc>
          <w:tcPr>
            <w:tcW w:w="0" w:type="auto"/>
            <w:gridSpan w:val="2"/>
            <w:shd w:val="clear" w:color="auto" w:fill="C5E0B3" w:themeFill="accent6" w:themeFillTint="66"/>
          </w:tcPr>
          <w:p w14:paraId="4879EA83" w14:textId="50E01355" w:rsidR="004624CB" w:rsidRDefault="004624CB" w:rsidP="004624CB">
            <w:pPr>
              <w:jc w:val="center"/>
            </w:pPr>
            <w:r>
              <w:t>Datos de Contacto</w:t>
            </w:r>
          </w:p>
        </w:tc>
      </w:tr>
      <w:tr w:rsidR="004624CB" w14:paraId="304027B1" w14:textId="77777777" w:rsidTr="0076106F">
        <w:trPr>
          <w:jc w:val="center"/>
        </w:trPr>
        <w:tc>
          <w:tcPr>
            <w:tcW w:w="0" w:type="auto"/>
          </w:tcPr>
          <w:p w14:paraId="490846BA" w14:textId="18B7BA48" w:rsidR="004624CB" w:rsidRDefault="004624CB" w:rsidP="00B37E3C">
            <w:r>
              <w:t>Teléfonos</w:t>
            </w:r>
          </w:p>
        </w:tc>
        <w:tc>
          <w:tcPr>
            <w:tcW w:w="0" w:type="auto"/>
          </w:tcPr>
          <w:p w14:paraId="4F218BB4" w14:textId="26106138" w:rsidR="005A5682" w:rsidRPr="005A5682" w:rsidRDefault="005A5682" w:rsidP="005A5682">
            <w:pPr>
              <w:jc w:val="right"/>
            </w:pPr>
            <w:r w:rsidRPr="005A5682">
              <w:t>2 32425112</w:t>
            </w:r>
          </w:p>
          <w:p w14:paraId="5D8E1ECB" w14:textId="17024A5A" w:rsidR="004624CB" w:rsidRDefault="005A5682" w:rsidP="005A5682">
            <w:pPr>
              <w:jc w:val="right"/>
            </w:pPr>
            <w:r w:rsidRPr="005A5682">
              <w:t>9 85187129</w:t>
            </w:r>
          </w:p>
        </w:tc>
      </w:tr>
      <w:tr w:rsidR="004624CB" w14:paraId="329CFAFD" w14:textId="77777777" w:rsidTr="0076106F">
        <w:trPr>
          <w:jc w:val="center"/>
        </w:trPr>
        <w:tc>
          <w:tcPr>
            <w:tcW w:w="0" w:type="auto"/>
          </w:tcPr>
          <w:p w14:paraId="283F71E4" w14:textId="4E8D28B4" w:rsidR="004624CB" w:rsidRDefault="005A5682" w:rsidP="00B37E3C">
            <w:r>
              <w:t>Correo</w:t>
            </w:r>
          </w:p>
        </w:tc>
        <w:tc>
          <w:tcPr>
            <w:tcW w:w="0" w:type="auto"/>
          </w:tcPr>
          <w:p w14:paraId="25010156" w14:textId="38A5F7CE" w:rsidR="004624CB" w:rsidRDefault="003A7F2E" w:rsidP="005A5682">
            <w:pPr>
              <w:jc w:val="right"/>
            </w:pPr>
            <w:hyperlink r:id="rId13" w:history="1">
              <w:r w:rsidR="005A5682" w:rsidRPr="005F1775">
                <w:rPr>
                  <w:rStyle w:val="Hipervnculo"/>
                </w:rPr>
                <w:t>mipearica@sercotec.cl</w:t>
              </w:r>
            </w:hyperlink>
          </w:p>
        </w:tc>
      </w:tr>
      <w:tr w:rsidR="005A5682" w14:paraId="262869A6" w14:textId="77777777" w:rsidTr="0076106F">
        <w:trPr>
          <w:jc w:val="center"/>
        </w:trPr>
        <w:tc>
          <w:tcPr>
            <w:tcW w:w="0" w:type="auto"/>
          </w:tcPr>
          <w:p w14:paraId="158D99E8" w14:textId="11D6EC75" w:rsidR="005A5682" w:rsidRDefault="00D016EE" w:rsidP="00B37E3C">
            <w:r>
              <w:t>Dirección</w:t>
            </w:r>
          </w:p>
        </w:tc>
        <w:tc>
          <w:tcPr>
            <w:tcW w:w="0" w:type="auto"/>
          </w:tcPr>
          <w:p w14:paraId="24B9D548" w14:textId="77777777" w:rsidR="0076106F" w:rsidRPr="0076106F" w:rsidRDefault="0076106F" w:rsidP="0076106F">
            <w:pPr>
              <w:jc w:val="right"/>
            </w:pPr>
            <w:r w:rsidRPr="0076106F">
              <w:t>Serrano 1958, Población Magisterio</w:t>
            </w:r>
          </w:p>
          <w:p w14:paraId="745619CB" w14:textId="0837E6A7" w:rsidR="005A5682" w:rsidRDefault="0076106F" w:rsidP="0076106F">
            <w:pPr>
              <w:jc w:val="right"/>
            </w:pPr>
            <w:r w:rsidRPr="0076106F">
              <w:t>Pedro Aguirre Cerda 1988</w:t>
            </w:r>
          </w:p>
        </w:tc>
      </w:tr>
    </w:tbl>
    <w:p w14:paraId="1534113C" w14:textId="778E3DC8" w:rsidR="00B37E3C" w:rsidRDefault="00622B6F" w:rsidP="00D5325D">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68C0FF95" w:rsidR="00B37E3C" w:rsidRPr="002C6DC8" w:rsidRDefault="00B37E3C" w:rsidP="00990526">
      <w:pPr>
        <w:pStyle w:val="Sinespaciado"/>
        <w:numPr>
          <w:ilvl w:val="0"/>
          <w:numId w:val="48"/>
        </w:numPr>
      </w:pPr>
      <w:r w:rsidRPr="002C6DC8">
        <w:t>De lunes a jueves</w:t>
      </w:r>
      <w:r>
        <w:t xml:space="preserve"> desde las 8:30 - 13:</w:t>
      </w:r>
      <w:r w:rsidR="004C395B">
        <w:t>0</w:t>
      </w:r>
      <w:r w:rsidRPr="002C6DC8">
        <w:t>0 hrs y de 14:30 – 18:00 hrs.</w:t>
      </w:r>
    </w:p>
    <w:p w14:paraId="79DA140E" w14:textId="27F0B9B1" w:rsidR="004C146C" w:rsidRPr="002C6DC8" w:rsidRDefault="00B37E3C" w:rsidP="00990526">
      <w:pPr>
        <w:pStyle w:val="Sinespaciado"/>
        <w:numPr>
          <w:ilvl w:val="0"/>
          <w:numId w:val="48"/>
        </w:numPr>
      </w:pPr>
      <w:r>
        <w:t>Viernes desde las 8:30 - 13:</w:t>
      </w:r>
      <w:r w:rsidR="004C395B">
        <w:t>0</w:t>
      </w:r>
      <w:r w:rsidRPr="002C6DC8">
        <w:t>0 hrs y de 14:30 – 16:00 hrs.</w:t>
      </w:r>
    </w:p>
    <w:p w14:paraId="3ECEB142" w14:textId="77A487CB" w:rsidR="008A0DBB" w:rsidRDefault="00943F70" w:rsidP="00626A95">
      <w:pPr>
        <w:pStyle w:val="Ttulo1"/>
      </w:pPr>
      <w:r>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lastRenderedPageBreak/>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8"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29"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0"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7C837F5A" w:rsidR="00C305CC" w:rsidRPr="00C305CC" w:rsidRDefault="00C305CC" w:rsidP="007C1175">
      <w:pPr>
        <w:spacing w:line="276" w:lineRule="auto"/>
        <w:ind w:left="1985" w:right="2034"/>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7C1175">
        <w:rPr>
          <w:rFonts w:asciiTheme="minorHAnsi" w:hAnsiTheme="minorHAnsi" w:cstheme="minorHAnsi"/>
          <w:b/>
          <w:sz w:val="32"/>
          <w:szCs w:val="32"/>
        </w:rPr>
        <w:t>DE ARICA Y PARINACOTA</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5"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6"/>
          <w:footerReference w:type="first" r:id="rId17"/>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1"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2"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9"/>
          <w:footerReference w:type="default" r:id="rId20"/>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4DBB" w14:textId="77777777" w:rsidR="00187D59" w:rsidRDefault="00187D59">
      <w:pPr>
        <w:spacing w:after="0" w:line="240" w:lineRule="auto"/>
      </w:pPr>
      <w:r>
        <w:separator/>
      </w:r>
    </w:p>
  </w:endnote>
  <w:endnote w:type="continuationSeparator" w:id="0">
    <w:p w14:paraId="0FB70762" w14:textId="77777777" w:rsidR="00187D59" w:rsidRDefault="0018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5D24" w14:textId="77777777" w:rsidR="00187D59" w:rsidRDefault="00187D59">
      <w:pPr>
        <w:spacing w:after="0" w:line="240" w:lineRule="auto"/>
      </w:pPr>
      <w:r>
        <w:separator/>
      </w:r>
    </w:p>
  </w:footnote>
  <w:footnote w:type="continuationSeparator" w:id="0">
    <w:p w14:paraId="03838573" w14:textId="77777777" w:rsidR="00187D59" w:rsidRDefault="00187D59">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A7F2E"/>
    <w:rsid w:val="003B5277"/>
    <w:rsid w:val="003C4CF9"/>
    <w:rsid w:val="003C7F1E"/>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43374"/>
    <w:rsid w:val="004549FD"/>
    <w:rsid w:val="004624CB"/>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395B"/>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5682"/>
    <w:rsid w:val="005A7088"/>
    <w:rsid w:val="005A759D"/>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71AD8"/>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106F"/>
    <w:rsid w:val="00765B04"/>
    <w:rsid w:val="00773D0C"/>
    <w:rsid w:val="007760AD"/>
    <w:rsid w:val="00793F50"/>
    <w:rsid w:val="00797468"/>
    <w:rsid w:val="00797953"/>
    <w:rsid w:val="007B426C"/>
    <w:rsid w:val="007B50F3"/>
    <w:rsid w:val="007B53B8"/>
    <w:rsid w:val="007B6364"/>
    <w:rsid w:val="007C1175"/>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016EE"/>
    <w:rsid w:val="00D121F1"/>
    <w:rsid w:val="00D16795"/>
    <w:rsid w:val="00D20239"/>
    <w:rsid w:val="00D24DC1"/>
    <w:rsid w:val="00D263F8"/>
    <w:rsid w:val="00D339CD"/>
    <w:rsid w:val="00D36166"/>
    <w:rsid w:val="00D5325D"/>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5994"/>
    <w:rsid w:val="00E64286"/>
    <w:rsid w:val="00E64FCB"/>
    <w:rsid w:val="00E65DEE"/>
    <w:rsid w:val="00E672EC"/>
    <w:rsid w:val="00E7119E"/>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 w:type="character" w:styleId="Mencinsinresolver">
    <w:name w:val="Unresolved Mention"/>
    <w:basedOn w:val="Fuentedeprrafopredeter"/>
    <w:uiPriority w:val="99"/>
    <w:semiHidden/>
    <w:unhideWhenUsed/>
    <w:rsid w:val="005A5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pearica@sercotec.c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gestionaenergia.cl/mipymes/" TargetMode="External"/><Relationship Id="rId10" Type="http://schemas.openxmlformats.org/officeDocument/2006/relationships/hyperlink" Target="http://www.sercotec.c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9955</Words>
  <Characters>5475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1</cp:revision>
  <dcterms:created xsi:type="dcterms:W3CDTF">2023-03-27T20:20:00Z</dcterms:created>
  <dcterms:modified xsi:type="dcterms:W3CDTF">2023-03-28T14:40:00Z</dcterms:modified>
</cp:coreProperties>
</file>